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4E57" w14:textId="48CEF205" w:rsidR="00F935D4" w:rsidRDefault="00523832" w:rsidP="00523832">
      <w:pPr>
        <w:jc w:val="center"/>
      </w:pPr>
      <w:r>
        <w:t>Prototype based hierarchical clustering</w:t>
      </w:r>
    </w:p>
    <w:p w14:paraId="462786BA" w14:textId="637F4851" w:rsidR="00911EA1" w:rsidRDefault="00911EA1" w:rsidP="00523832">
      <w:pPr>
        <w:jc w:val="center"/>
        <w:rPr>
          <w:rFonts w:hint="eastAsia"/>
        </w:rPr>
      </w:pPr>
      <w:r>
        <w:rPr>
          <w:rFonts w:hint="eastAsia"/>
        </w:rPr>
        <w:t>알고리즘 동작 시 관측되는</w:t>
      </w:r>
      <w:r>
        <w:t xml:space="preserve"> </w:t>
      </w:r>
      <w:r>
        <w:rPr>
          <w:rFonts w:hint="eastAsia"/>
        </w:rPr>
        <w:t>중간 결과 정리 및 알고리즘 설명</w:t>
      </w:r>
    </w:p>
    <w:p w14:paraId="13920744" w14:textId="77777777" w:rsidR="00523832" w:rsidRDefault="00523832"/>
    <w:p w14:paraId="645D9D40" w14:textId="1F229195" w:rsidR="00523832" w:rsidRDefault="00523832">
      <w:r>
        <w:t>Key point: soft clustering, bottom-up clustering, KL</w:t>
      </w:r>
      <w:r w:rsidR="00911EA1">
        <w:t>-Divergence</w:t>
      </w:r>
      <w:r>
        <w:t>, merging strategy</w:t>
      </w:r>
    </w:p>
    <w:p w14:paraId="450D356D" w14:textId="642D83A2" w:rsidR="00523832" w:rsidRDefault="00523832"/>
    <w:p w14:paraId="411FC614" w14:textId="64912580" w:rsidR="00523832" w:rsidRDefault="00523832">
      <w:r>
        <w:t>Considerations</w:t>
      </w:r>
    </w:p>
    <w:p w14:paraId="49413A48" w14:textId="71FE1075" w:rsidR="00523832" w:rsidRDefault="00523832" w:rsidP="005238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계층 구조가 만들어지는 </w:t>
      </w:r>
      <w:r>
        <w:t>tau</w:t>
      </w:r>
      <w:r>
        <w:rPr>
          <w:rFonts w:hint="eastAsia"/>
        </w:rPr>
        <w:t xml:space="preserve">와 </w:t>
      </w:r>
      <w:r>
        <w:t>min sample</w:t>
      </w:r>
      <w:r>
        <w:rPr>
          <w:rFonts w:hint="eastAsia"/>
        </w:rPr>
        <w:t>을 결정</w:t>
      </w:r>
    </w:p>
    <w:p w14:paraId="3ACA4B25" w14:textId="63DF5813" w:rsidR="0049077F" w:rsidRDefault="0049077F" w:rsidP="0049077F">
      <w:pPr>
        <w:pStyle w:val="a3"/>
        <w:numPr>
          <w:ilvl w:val="1"/>
          <w:numId w:val="1"/>
        </w:numPr>
        <w:ind w:leftChars="0"/>
      </w:pPr>
      <w:r>
        <w:t xml:space="preserve">Tau </w:t>
      </w:r>
      <w:r>
        <w:rPr>
          <w:rFonts w:hint="eastAsia"/>
        </w:rPr>
        <w:t xml:space="preserve">값만의 변화는 </w:t>
      </w:r>
      <w:r>
        <w:t>prototype</w:t>
      </w:r>
      <w:r>
        <w:rPr>
          <w:rFonts w:hint="eastAsia"/>
        </w:rPr>
        <w:t>의 수의 감소에 영향을 미치지 않는다.</w:t>
      </w:r>
    </w:p>
    <w:p w14:paraId="0A42BC21" w14:textId="597B639C" w:rsidR="00E50292" w:rsidRDefault="00E50292" w:rsidP="00E5029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최소 샘플 수는 변화가 없기 때문에 </w:t>
      </w:r>
      <w:r>
        <w:t xml:space="preserve">tau </w:t>
      </w:r>
      <w:r>
        <w:rPr>
          <w:rFonts w:hint="eastAsia"/>
        </w:rPr>
        <w:t xml:space="preserve">값의 증가는 </w:t>
      </w:r>
      <w:r>
        <w:t>HR</w:t>
      </w:r>
      <w:r>
        <w:rPr>
          <w:rFonts w:hint="eastAsia"/>
        </w:rPr>
        <w:t xml:space="preserve">의 크기만 증가하고 </w:t>
      </w:r>
      <w:r w:rsidR="00144562">
        <w:rPr>
          <w:rFonts w:hint="eastAsia"/>
        </w:rPr>
        <w:t>프로토타입의 수는 변화가 없다.</w:t>
      </w:r>
    </w:p>
    <w:p w14:paraId="41288624" w14:textId="6DA945F7" w:rsidR="0049077F" w:rsidRDefault="0049077F" w:rsidP="0049077F">
      <w:pPr>
        <w:pStyle w:val="a3"/>
        <w:numPr>
          <w:ilvl w:val="1"/>
          <w:numId w:val="1"/>
        </w:numPr>
        <w:ind w:leftChars="0"/>
      </w:pPr>
      <w:r>
        <w:t xml:space="preserve">Tau </w:t>
      </w:r>
      <w:r>
        <w:rPr>
          <w:rFonts w:hint="eastAsia"/>
        </w:rPr>
        <w:t xml:space="preserve">값을 고정하고 </w:t>
      </w:r>
      <w:r>
        <w:t>min sample</w:t>
      </w:r>
      <w:r>
        <w:rPr>
          <w:rFonts w:hint="eastAsia"/>
        </w:rPr>
        <w:t xml:space="preserve"> 값을 증가시킬 때 프로토타입의 수는 감소</w:t>
      </w:r>
    </w:p>
    <w:p w14:paraId="11EDFCF5" w14:textId="3208937E" w:rsidR="00144562" w:rsidRDefault="00144562" w:rsidP="00144562">
      <w:pPr>
        <w:pStyle w:val="a3"/>
        <w:numPr>
          <w:ilvl w:val="2"/>
          <w:numId w:val="1"/>
        </w:numPr>
        <w:ind w:leftChars="0"/>
      </w:pPr>
      <w:r>
        <w:t xml:space="preserve">Tau </w:t>
      </w:r>
      <w:r>
        <w:rPr>
          <w:rFonts w:hint="eastAsia"/>
        </w:rPr>
        <w:t>값을 고정 후 최소 샘플 수의 증가에 따라 프로토타입의 수는 감소하며 병합되는 효과를 가지지만 검증이 필요</w:t>
      </w:r>
    </w:p>
    <w:p w14:paraId="0E0F2876" w14:textId="0C37CD7C" w:rsidR="00144562" w:rsidRDefault="00144562" w:rsidP="0014456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2차원 데이터로 검증해본다면 이해에 도움을 줄 가능성이 있다.</w:t>
      </w:r>
    </w:p>
    <w:p w14:paraId="53D2C50B" w14:textId="7595696B" w:rsidR="00911EA1" w:rsidRDefault="00911EA1" w:rsidP="00911EA1">
      <w:pPr>
        <w:pStyle w:val="a3"/>
        <w:numPr>
          <w:ilvl w:val="4"/>
          <w:numId w:val="1"/>
        </w:numPr>
        <w:ind w:leftChars="0"/>
      </w:pPr>
      <w:r>
        <w:t>Consideration 4</w:t>
      </w:r>
      <w:r>
        <w:rPr>
          <w:rFonts w:hint="eastAsia"/>
        </w:rPr>
        <w:t>를 참고</w:t>
      </w:r>
    </w:p>
    <w:p w14:paraId="1F4D5CE6" w14:textId="3E77512D" w:rsidR="0049077F" w:rsidRDefault="0049077F" w:rsidP="0049077F">
      <w:pPr>
        <w:pStyle w:val="a3"/>
        <w:numPr>
          <w:ilvl w:val="1"/>
          <w:numId w:val="1"/>
        </w:numPr>
        <w:ind w:leftChars="0"/>
      </w:pPr>
      <w:r>
        <w:t xml:space="preserve">Tau </w:t>
      </w:r>
      <w:r>
        <w:rPr>
          <w:rFonts w:hint="eastAsia"/>
        </w:rPr>
        <w:t>값의 범위 제한이 필요</w:t>
      </w:r>
    </w:p>
    <w:p w14:paraId="0272027E" w14:textId="62B85B26" w:rsidR="0049077F" w:rsidRDefault="0049077F" w:rsidP="0049077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실험에 사용되는 데이터셋 내 임의의 데이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D6774">
        <w:rPr>
          <w:rFonts w:hint="eastAsia"/>
        </w:rPr>
        <w:t xml:space="preserve">의 범위는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</m:t>
        </m:r>
      </m:oMath>
      <w:r w:rsidR="008D6774">
        <w:rPr>
          <w:rFonts w:hint="eastAsia"/>
        </w:rPr>
        <w:t xml:space="preserve">을 가지므로 </w:t>
      </w:r>
      <w:r w:rsidR="008D6774">
        <w:t xml:space="preserve">tau </w:t>
      </w:r>
      <w:r w:rsidR="008D6774">
        <w:rPr>
          <w:rFonts w:hint="eastAsia"/>
        </w:rPr>
        <w:t xml:space="preserve">값은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</m:t>
        </m:r>
      </m:oMath>
      <w:r w:rsidR="008D6774">
        <w:rPr>
          <w:rFonts w:hint="eastAsia"/>
        </w:rPr>
        <w:t xml:space="preserve">으로 제한하여 </w:t>
      </w:r>
      <w:r w:rsidR="008D6774">
        <w:t>iteration</w:t>
      </w:r>
      <w:r w:rsidR="008D6774">
        <w:rPr>
          <w:rFonts w:hint="eastAsia"/>
        </w:rPr>
        <w:t>을 진행하여야 할 것으로 예상</w:t>
      </w:r>
    </w:p>
    <w:p w14:paraId="558DB23F" w14:textId="77777777" w:rsidR="008D6774" w:rsidRDefault="008D6774" w:rsidP="008D6774">
      <w:pPr>
        <w:pStyle w:val="a3"/>
        <w:ind w:leftChars="0" w:left="1600"/>
        <w:rPr>
          <w:rFonts w:hint="eastAsia"/>
        </w:rPr>
      </w:pPr>
    </w:p>
    <w:p w14:paraId="6D8CE424" w14:textId="37FBF4E0" w:rsidR="00523832" w:rsidRDefault="00523832" w:rsidP="00523832">
      <w:pPr>
        <w:pStyle w:val="a3"/>
        <w:numPr>
          <w:ilvl w:val="0"/>
          <w:numId w:val="1"/>
        </w:numPr>
        <w:ind w:leftChars="0"/>
      </w:pPr>
      <w:r>
        <w:t xml:space="preserve">Sub cluster </w:t>
      </w:r>
      <w:r>
        <w:rPr>
          <w:rFonts w:hint="eastAsia"/>
        </w:rPr>
        <w:t>간의 병합이 이루어질 때 생성되야 할 새로운 프로토타입에 대한 정의</w:t>
      </w:r>
    </w:p>
    <w:p w14:paraId="57EE14FB" w14:textId="77EA4CB5" w:rsidR="008D6774" w:rsidRDefault="008D6774" w:rsidP="008D67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실험에 사용되는 데이터셋 내 임의의 데이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만 프로토타입으로 선정</w:t>
      </w:r>
      <w:r w:rsidR="008F6A65">
        <w:rPr>
          <w:rFonts w:hint="eastAsia"/>
        </w:rPr>
        <w:t>해야만 하는 것으로 알고 있었음</w:t>
      </w:r>
    </w:p>
    <w:p w14:paraId="728DAE77" w14:textId="620A40B1" w:rsidR="008F6A65" w:rsidRDefault="008F6A65" w:rsidP="008F6A6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교수님께 문의하여 프로토타입에 대한 재정의를 병합되는 </w:t>
      </w:r>
      <w:r>
        <w:t>sub cluster</w:t>
      </w:r>
      <w:r>
        <w:rPr>
          <w:rFonts w:hint="eastAsia"/>
        </w:rPr>
        <w:t xml:space="preserve">들의 </w:t>
      </w:r>
      <w:r>
        <w:t>min</w:t>
      </w:r>
      <w:r>
        <w:rPr>
          <w:rFonts w:hint="eastAsia"/>
        </w:rPr>
        <w:t xml:space="preserve">값과 </w:t>
      </w:r>
      <w:r>
        <w:t xml:space="preserve">max </w:t>
      </w:r>
      <w:r>
        <w:rPr>
          <w:rFonts w:hint="eastAsia"/>
        </w:rPr>
        <w:t xml:space="preserve">값을 이용하여 </w:t>
      </w:r>
      <w:r>
        <w:t>tau</w:t>
      </w:r>
      <w:r>
        <w:rPr>
          <w:rFonts w:hint="eastAsia"/>
        </w:rPr>
        <w:t xml:space="preserve">값을 계산하고 새로운 프로토타입 </w:t>
      </w:r>
      <m:oMath>
        <m:r>
          <w:rPr>
            <w:rFonts w:ascii="Cambria Math" w:hAnsi="Cambria Math"/>
          </w:rPr>
          <m:t>prototy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rPr>
          <w:rFonts w:hint="eastAsia"/>
        </w:rPr>
        <w:t>을 정의한다.</w:t>
      </w:r>
    </w:p>
    <w:p w14:paraId="3E60B665" w14:textId="77777777" w:rsidR="000F088B" w:rsidRDefault="000F088B" w:rsidP="000F088B">
      <w:pPr>
        <w:rPr>
          <w:rFonts w:hint="eastAsia"/>
        </w:rPr>
      </w:pPr>
    </w:p>
    <w:p w14:paraId="578A2449" w14:textId="77777777" w:rsidR="0049077F" w:rsidRDefault="00523832" w:rsidP="00523832">
      <w:pPr>
        <w:pStyle w:val="a3"/>
        <w:numPr>
          <w:ilvl w:val="0"/>
          <w:numId w:val="1"/>
        </w:numPr>
        <w:ind w:leftChars="0"/>
      </w:pPr>
      <w:r>
        <w:t>Initial data point</w:t>
      </w:r>
      <w:r>
        <w:rPr>
          <w:rFonts w:hint="eastAsia"/>
        </w:rPr>
        <w:t xml:space="preserve"> 선정</w:t>
      </w:r>
      <w:r w:rsidR="0049077F">
        <w:rPr>
          <w:rFonts w:hint="eastAsia"/>
        </w:rPr>
        <w:t xml:space="preserve"> 방식의 영향</w:t>
      </w:r>
      <w:r>
        <w:rPr>
          <w:rFonts w:hint="eastAsia"/>
        </w:rPr>
        <w:t xml:space="preserve"> </w:t>
      </w:r>
    </w:p>
    <w:p w14:paraId="746A5575" w14:textId="170CB0A9" w:rsidR="00523832" w:rsidRDefault="00523832" w:rsidP="004907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토</w:t>
      </w:r>
      <w:r w:rsidR="0049077F">
        <w:rPr>
          <w:rFonts w:hint="eastAsia"/>
        </w:rPr>
        <w:t>타입 결정과 클러스터링 결과에 대한 영향</w:t>
      </w:r>
    </w:p>
    <w:p w14:paraId="6DE9B43D" w14:textId="440EBF53" w:rsidR="00A42C79" w:rsidRDefault="008F6A65" w:rsidP="00A42C7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반복을 데이터 읽는 순서에 따라서 진행하고 만약 앞쪽의 데이터가 새로운 </w:t>
      </w:r>
      <w:r w:rsidR="00A42C79">
        <w:t>HR cluster</w:t>
      </w:r>
      <w:r w:rsidR="00A42C79">
        <w:rPr>
          <w:rFonts w:hint="eastAsia"/>
        </w:rPr>
        <w:t>로 선정된다면 뒤쪽의 데이터들은 중복을 제거하는 규칙에 의해 새로운 클러스터로 고려가 안됨</w:t>
      </w:r>
    </w:p>
    <w:p w14:paraId="04CEA700" w14:textId="77777777" w:rsidR="000F088B" w:rsidRDefault="000F088B" w:rsidP="000F088B">
      <w:pPr>
        <w:rPr>
          <w:rFonts w:hint="eastAsia"/>
        </w:rPr>
      </w:pPr>
    </w:p>
    <w:p w14:paraId="1C1E1525" w14:textId="69C38B0A" w:rsidR="00144562" w:rsidRDefault="00144562" w:rsidP="001445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러스터의 구성 결과에 대한 검증할 지표가 필요</w:t>
      </w:r>
    </w:p>
    <w:p w14:paraId="45C18587" w14:textId="34A6BECB" w:rsidR="00144562" w:rsidRDefault="00144562" w:rsidP="0014456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도학습 방식과 유사하게 정답 라벨과 클러스터링 결과 간의 비교 방식</w:t>
      </w:r>
    </w:p>
    <w:p w14:paraId="17D4DBFB" w14:textId="61B7F250" w:rsidR="00911EA1" w:rsidRDefault="00911EA1" w:rsidP="00BC445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분류 문제로 클러스터링 결과를 비교</w:t>
      </w:r>
    </w:p>
    <w:p w14:paraId="1937DEDB" w14:textId="5436E234" w:rsidR="00523832" w:rsidRDefault="00BC4450" w:rsidP="00911E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클러스터링의 클러스터 인덱스는 무작위로 선정되기 때문에 다른 방식을 고려해야 할 것 같다.</w:t>
      </w:r>
    </w:p>
    <w:p w14:paraId="705F0163" w14:textId="77450449" w:rsidR="00BB34EB" w:rsidRDefault="00911EA1" w:rsidP="00BB34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향식 클러스터링은 일종의 트리의 형태로 구성되어 계층 정보를 </w:t>
      </w:r>
      <w:r w:rsidR="008F2BA9">
        <w:rPr>
          <w:rFonts w:hint="eastAsia"/>
        </w:rPr>
        <w:t>가지고 있어야한다.</w:t>
      </w:r>
    </w:p>
    <w:p w14:paraId="2DC26CE4" w14:textId="24C5030B" w:rsidR="00BB34EB" w:rsidRDefault="00BB34EB" w:rsidP="00BB34EB">
      <w:pPr>
        <w:rPr>
          <w:rFonts w:hint="eastAsia"/>
        </w:rPr>
      </w:pPr>
      <w:r>
        <w:t>Experiment design</w:t>
      </w:r>
    </w:p>
    <w:p w14:paraId="12E1FEB5" w14:textId="7DE032FD" w:rsidR="00BB34EB" w:rsidRDefault="00BB34EB" w:rsidP="00BB34EB">
      <w:pPr>
        <w:pStyle w:val="a3"/>
        <w:numPr>
          <w:ilvl w:val="0"/>
          <w:numId w:val="4"/>
        </w:numPr>
        <w:ind w:leftChars="0"/>
      </w:pPr>
      <w:r>
        <w:t xml:space="preserve">Prototype based hierarchical clustering with </w:t>
      </w:r>
      <w:r w:rsidR="001D2FBA">
        <w:t>HR distance</w:t>
      </w:r>
    </w:p>
    <w:p w14:paraId="1B7A077F" w14:textId="353A2674" w:rsidR="00532458" w:rsidRDefault="00532458" w:rsidP="00BB34E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</w:t>
      </w:r>
      <w:r>
        <w:t>au</w:t>
      </w:r>
      <w:r>
        <w:rPr>
          <w:rFonts w:hint="eastAsia"/>
        </w:rPr>
        <w:t xml:space="preserve">값과 최소 샘플 수를 변화시키면서 적절한 </w:t>
      </w:r>
      <w:r>
        <w:t>tau</w:t>
      </w:r>
      <w:r>
        <w:rPr>
          <w:rFonts w:hint="eastAsia"/>
        </w:rPr>
        <w:t>와 최소 샘플 수 선정 방법에 대한 이해를 한다.</w:t>
      </w:r>
    </w:p>
    <w:p w14:paraId="6FA3F3B7" w14:textId="77777777" w:rsidR="00532458" w:rsidRDefault="00532458" w:rsidP="00BB34E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초기 최소 샘플 수 변화에 따른 실험</w:t>
      </w:r>
    </w:p>
    <w:p w14:paraId="2BBC03C3" w14:textId="71B3F920" w:rsidR="00532458" w:rsidRDefault="00532458" w:rsidP="00BB34EB">
      <w:pPr>
        <w:pStyle w:val="a3"/>
        <w:numPr>
          <w:ilvl w:val="3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초기 최소 샘플 수는 </w:t>
      </w:r>
      <w:r>
        <w:t>3</w:t>
      </w:r>
      <w:r>
        <w:rPr>
          <w:rFonts w:hint="eastAsia"/>
        </w:rPr>
        <w:t>으로 설정하며 점차 증가</w:t>
      </w:r>
    </w:p>
    <w:p w14:paraId="4F43C379" w14:textId="2738D485" w:rsidR="00532458" w:rsidRDefault="00532458" w:rsidP="00BB34EB">
      <w:pPr>
        <w:pStyle w:val="a3"/>
        <w:numPr>
          <w:ilvl w:val="1"/>
          <w:numId w:val="4"/>
        </w:numPr>
        <w:ind w:leftChars="0"/>
      </w:pPr>
      <w:r>
        <w:t xml:space="preserve">Tau </w:t>
      </w:r>
      <w:r>
        <w:rPr>
          <w:rFonts w:hint="eastAsia"/>
        </w:rPr>
        <w:t>값 변화에 따른 실험</w:t>
      </w:r>
    </w:p>
    <w:p w14:paraId="4A3DCBB5" w14:textId="2CEF5A0A" w:rsidR="00532458" w:rsidRDefault="00532458" w:rsidP="00BB34EB">
      <w:pPr>
        <w:pStyle w:val="a3"/>
        <w:numPr>
          <w:ilvl w:val="2"/>
          <w:numId w:val="4"/>
        </w:numPr>
        <w:ind w:leftChars="0"/>
      </w:pPr>
      <w:r>
        <w:t xml:space="preserve">Tau </w:t>
      </w:r>
      <w:r>
        <w:rPr>
          <w:rFonts w:hint="eastAsia"/>
        </w:rPr>
        <w:t xml:space="preserve">값 변화가 미치는 영향을 실험하기 위해 </w:t>
      </w:r>
      <w:r w:rsidR="000F088B">
        <w:rPr>
          <w:rFonts w:hint="eastAsia"/>
        </w:rPr>
        <w:t>최소 샘플 수를 고정</w:t>
      </w:r>
    </w:p>
    <w:p w14:paraId="43CBD8B6" w14:textId="5A92AB68" w:rsidR="000F088B" w:rsidRDefault="000F088B" w:rsidP="00BB34EB">
      <w:pPr>
        <w:pStyle w:val="a3"/>
        <w:numPr>
          <w:ilvl w:val="1"/>
          <w:numId w:val="4"/>
        </w:numPr>
        <w:ind w:leftChars="0"/>
      </w:pPr>
      <w:r>
        <w:t>Tau</w:t>
      </w:r>
      <w:r>
        <w:rPr>
          <w:rFonts w:hint="eastAsia"/>
        </w:rPr>
        <w:t>값과 최소 샘플 수의 변화에 따른 실험</w:t>
      </w:r>
    </w:p>
    <w:p w14:paraId="264D841B" w14:textId="741F5DDF" w:rsidR="008F2BA9" w:rsidRDefault="000F088B" w:rsidP="00BB34E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두 파라미터 모두 변화</w:t>
      </w:r>
      <w:r w:rsidR="00B27FD0">
        <w:rPr>
          <w:rFonts w:hint="eastAsia"/>
        </w:rPr>
        <w:t>,</w:t>
      </w:r>
      <w:r w:rsidR="00B27FD0">
        <w:t xml:space="preserve"> </w:t>
      </w:r>
      <w:r w:rsidR="00B27FD0">
        <w:rPr>
          <w:rFonts w:hint="eastAsia"/>
        </w:rPr>
        <w:t xml:space="preserve">변화 방식은 추후에 </w:t>
      </w:r>
      <w:r w:rsidR="00B27FD0">
        <w:t>A</w:t>
      </w:r>
      <w:r w:rsidR="00B27FD0">
        <w:rPr>
          <w:rFonts w:hint="eastAsia"/>
        </w:rPr>
        <w:t xml:space="preserve">와 </w:t>
      </w:r>
      <w:r w:rsidR="00B27FD0">
        <w:t>B</w:t>
      </w:r>
      <w:r w:rsidR="00B27FD0">
        <w:rPr>
          <w:rFonts w:hint="eastAsia"/>
        </w:rPr>
        <w:t>가 끝나면 결정</w:t>
      </w:r>
    </w:p>
    <w:p w14:paraId="1020619B" w14:textId="64B731E5" w:rsidR="003812DC" w:rsidRDefault="00BB34EB" w:rsidP="00BB34E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 xml:space="preserve">Prototype based </w:t>
      </w:r>
      <w:r>
        <w:t>hierarchical clustering</w:t>
      </w:r>
      <w:r w:rsidR="001D2FBA">
        <w:t xml:space="preserve"> with KL-Divergence</w:t>
      </w:r>
    </w:p>
    <w:p w14:paraId="4236BEA7" w14:textId="1F4E0805" w:rsidR="003812DC" w:rsidRDefault="000F088B" w:rsidP="00BB34EB">
      <w:pPr>
        <w:pStyle w:val="a3"/>
        <w:numPr>
          <w:ilvl w:val="1"/>
          <w:numId w:val="1"/>
        </w:numPr>
        <w:ind w:leftChars="0"/>
      </w:pPr>
      <w:r>
        <w:t xml:space="preserve">HR </w:t>
      </w:r>
      <w:r>
        <w:rPr>
          <w:rFonts w:hint="eastAsia"/>
        </w:rPr>
        <w:t>클러스터들</w:t>
      </w:r>
      <w:r w:rsidR="003812DC">
        <w:rPr>
          <w:rFonts w:hint="eastAsia"/>
        </w:rPr>
        <w:t xml:space="preserve"> 간의</w:t>
      </w:r>
      <w:r>
        <w:rPr>
          <w:rFonts w:hint="eastAsia"/>
        </w:rPr>
        <w:t xml:space="preserve"> </w:t>
      </w:r>
      <w:r w:rsidR="003812DC">
        <w:rPr>
          <w:rFonts w:hint="eastAsia"/>
        </w:rPr>
        <w:t>유사도 또는 거리를</w:t>
      </w:r>
      <w:r w:rsidR="003812DC">
        <w:t xml:space="preserve"> </w:t>
      </w:r>
      <w:r w:rsidR="003812DC">
        <w:rPr>
          <w:rFonts w:hint="eastAsia"/>
        </w:rPr>
        <w:t>측정</w:t>
      </w:r>
      <w:r w:rsidR="003812DC">
        <w:rPr>
          <w:rFonts w:hint="eastAsia"/>
        </w:rPr>
        <w:t>하</w:t>
      </w:r>
      <w:r w:rsidR="003812DC">
        <w:rPr>
          <w:rFonts w:hint="eastAsia"/>
        </w:rPr>
        <w:t xml:space="preserve">기 위한 </w:t>
      </w:r>
      <w:r w:rsidR="003812DC">
        <w:t>KL-D</w:t>
      </w:r>
      <w:r w:rsidR="003812DC">
        <w:rPr>
          <w:rFonts w:hint="eastAsia"/>
        </w:rPr>
        <w:t>i</w:t>
      </w:r>
      <w:r w:rsidR="003812DC">
        <w:t>vergence</w:t>
      </w:r>
      <w:r w:rsidR="003812DC">
        <w:rPr>
          <w:rFonts w:hint="eastAsia"/>
        </w:rPr>
        <w:t xml:space="preserve"> 계산은 두 가지 방식으로 진행한다.</w:t>
      </w:r>
    </w:p>
    <w:p w14:paraId="1B3EEAEB" w14:textId="77777777" w:rsidR="003812DC" w:rsidRDefault="003812DC" w:rsidP="001D2FB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각 </w:t>
      </w:r>
      <w:r>
        <w:t xml:space="preserve">HR </w:t>
      </w:r>
      <w:r>
        <w:rPr>
          <w:rFonts w:hint="eastAsia"/>
        </w:rPr>
        <w:t>클러스터</w:t>
      </w:r>
      <w:r>
        <w:rPr>
          <w:rFonts w:hint="eastAsia"/>
        </w:rPr>
        <w:t>가 포함하는</w:t>
      </w:r>
      <w:r>
        <w:rPr>
          <w:rFonts w:hint="eastAsia"/>
        </w:rPr>
        <w:t xml:space="preserve"> 데이터들</w:t>
      </w:r>
      <w:r>
        <w:rPr>
          <w:rFonts w:hint="eastAsia"/>
        </w:rPr>
        <w:t xml:space="preserve">을 </w:t>
      </w:r>
      <w:r w:rsidR="000F088B">
        <w:rPr>
          <w:rFonts w:hint="eastAsia"/>
        </w:rPr>
        <w:t>각 축</w:t>
      </w:r>
      <w:r>
        <w:rPr>
          <w:rFonts w:hint="eastAsia"/>
        </w:rPr>
        <w:t>에 대해</w:t>
      </w:r>
      <w:r w:rsidR="000F088B">
        <w:rPr>
          <w:rFonts w:hint="eastAsia"/>
        </w:rPr>
        <w:t xml:space="preserve"> </w:t>
      </w:r>
      <w:r w:rsidR="000F088B">
        <w:t>1</w:t>
      </w:r>
      <w:r w:rsidR="000F088B">
        <w:rPr>
          <w:rFonts w:hint="eastAsia"/>
        </w:rPr>
        <w:t>변량 정규분포로</w:t>
      </w:r>
      <w:r w:rsidR="000F088B">
        <w:t xml:space="preserve"> </w:t>
      </w:r>
      <w:r w:rsidR="000F088B">
        <w:rPr>
          <w:rFonts w:hint="eastAsia"/>
        </w:rPr>
        <w:t>확률밀도함수를 생성하여 계산하는 방식</w:t>
      </w:r>
    </w:p>
    <w:p w14:paraId="3AC8A5B4" w14:textId="3E5BD192" w:rsidR="003812DC" w:rsidRDefault="000F088B" w:rsidP="001D2FB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모든 축을 포함하는 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정규분포로 확률밀도함수를 생성하여 계산하는 방식</w:t>
      </w:r>
    </w:p>
    <w:p w14:paraId="6383AB8C" w14:textId="2D86F848" w:rsidR="00BB34EB" w:rsidRDefault="00562392" w:rsidP="001D2FBA">
      <w:pPr>
        <w:pStyle w:val="a3"/>
        <w:numPr>
          <w:ilvl w:val="1"/>
          <w:numId w:val="1"/>
        </w:numPr>
        <w:ind w:leftChars="0"/>
      </w:pPr>
      <w:r>
        <w:lastRenderedPageBreak/>
        <w:t>KLD</w:t>
      </w:r>
      <w:r>
        <w:rPr>
          <w:rFonts w:hint="eastAsia"/>
        </w:rPr>
        <w:t xml:space="preserve"> 값에 따른 순위 비교를 통해 사용자가 정한 </w:t>
      </w:r>
      <w:r>
        <w:t>k</w:t>
      </w:r>
      <w:r>
        <w:rPr>
          <w:rFonts w:hint="eastAsia"/>
        </w:rPr>
        <w:t xml:space="preserve">개의 </w:t>
      </w:r>
      <w:r>
        <w:t>sub cluster</w:t>
      </w:r>
      <w:r>
        <w:rPr>
          <w:rFonts w:hint="eastAsia"/>
        </w:rPr>
        <w:t xml:space="preserve">를 </w:t>
      </w:r>
      <w:r>
        <w:rPr>
          <w:rFonts w:hint="eastAsia"/>
        </w:rPr>
        <w:t>병합</w:t>
      </w:r>
      <w:r>
        <w:rPr>
          <w:rFonts w:hint="eastAsia"/>
        </w:rPr>
        <w:t>하는 방식을 선정한다.</w:t>
      </w:r>
    </w:p>
    <w:p w14:paraId="2DEF9D5A" w14:textId="38C454FD" w:rsidR="00562392" w:rsidRDefault="00562392" w:rsidP="00562392">
      <w:pPr>
        <w:pStyle w:val="a3"/>
        <w:numPr>
          <w:ilvl w:val="2"/>
          <w:numId w:val="1"/>
        </w:numPr>
        <w:ind w:leftChars="0"/>
      </w:pPr>
      <w:r>
        <w:t>K</w:t>
      </w:r>
      <w:r>
        <w:rPr>
          <w:rFonts w:hint="eastAsia"/>
        </w:rPr>
        <w:t>의 수에 따른 클러스터 구성 결과 비교</w:t>
      </w:r>
    </w:p>
    <w:p w14:paraId="5EFD4799" w14:textId="27C1719C" w:rsidR="00562392" w:rsidRDefault="00562392" w:rsidP="00562392">
      <w:pPr>
        <w:pStyle w:val="a3"/>
        <w:ind w:leftChars="0" w:left="760"/>
      </w:pPr>
    </w:p>
    <w:p w14:paraId="433042B7" w14:textId="77777777" w:rsidR="00562392" w:rsidRDefault="00562392" w:rsidP="00562392">
      <w:pPr>
        <w:pStyle w:val="a3"/>
        <w:ind w:leftChars="0" w:left="760"/>
        <w:rPr>
          <w:rFonts w:hint="eastAsia"/>
        </w:rPr>
      </w:pPr>
    </w:p>
    <w:p w14:paraId="15642CD7" w14:textId="77777777" w:rsidR="00562392" w:rsidRDefault="00562392">
      <w:pPr>
        <w:widowControl/>
        <w:wordWrap/>
        <w:autoSpaceDE/>
        <w:autoSpaceDN/>
      </w:pPr>
      <w:r>
        <w:br w:type="page"/>
      </w:r>
    </w:p>
    <w:p w14:paraId="0D5EB208" w14:textId="2D7C520B" w:rsidR="00523832" w:rsidRDefault="00523832" w:rsidP="00523832">
      <w:pPr>
        <w:jc w:val="center"/>
        <w:rPr>
          <w:rFonts w:hint="eastAsia"/>
        </w:rPr>
      </w:pPr>
      <w:r>
        <w:rPr>
          <w:rFonts w:hint="eastAsia"/>
        </w:rPr>
        <w:lastRenderedPageBreak/>
        <w:t>가제:</w:t>
      </w:r>
      <w:r>
        <w:t xml:space="preserve"> </w:t>
      </w:r>
      <w:r>
        <w:t>Prototype based hierarchical clustering</w:t>
      </w:r>
      <w:r w:rsidR="001D2FBA">
        <w:t xml:space="preserve"> </w:t>
      </w:r>
      <w:r w:rsidR="001D2FBA">
        <w:rPr>
          <w:rFonts w:hint="eastAsia"/>
        </w:rPr>
        <w:t>w</w:t>
      </w:r>
      <w:r w:rsidR="001D2FBA">
        <w:t xml:space="preserve">ith </w:t>
      </w:r>
      <w:r w:rsidR="001D2FBA">
        <w:rPr>
          <w:rFonts w:hint="eastAsia"/>
        </w:rPr>
        <w:t>H</w:t>
      </w:r>
      <w:r w:rsidR="001D2FBA">
        <w:t>R distance</w:t>
      </w:r>
    </w:p>
    <w:p w14:paraId="36B23F5D" w14:textId="32CC69A8" w:rsidR="008F2BA9" w:rsidRDefault="008F2BA9" w:rsidP="008F2BA9">
      <w:pPr>
        <w:pStyle w:val="a3"/>
        <w:numPr>
          <w:ilvl w:val="0"/>
          <w:numId w:val="2"/>
        </w:numPr>
        <w:ind w:leftChars="0"/>
      </w:pPr>
      <w:r>
        <w:t>Assumption</w:t>
      </w:r>
    </w:p>
    <w:p w14:paraId="4265619A" w14:textId="77777777" w:rsidR="008F2BA9" w:rsidRDefault="008F2BA9" w:rsidP="008F2B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최소 샘플 수는 프로토타입의 수만큼 반복을 진행</w:t>
      </w:r>
    </w:p>
    <w:p w14:paraId="465E3C18" w14:textId="77777777" w:rsidR="008F2BA9" w:rsidRDefault="008F2BA9" w:rsidP="008F2B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초기 모델의 프로토타입의 수는 데이터의 수와 동일</w:t>
      </w:r>
    </w:p>
    <w:p w14:paraId="283434D2" w14:textId="36601C10" w:rsidR="008F2BA9" w:rsidRDefault="008F2BA9" w:rsidP="008F2B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다음 단계의 프로토타입의 수는 이전 단계의 프로토타입의 수의 절반으로 설정</w:t>
      </w:r>
    </w:p>
    <w:p w14:paraId="2021601D" w14:textId="77777777" w:rsidR="008F2BA9" w:rsidRDefault="008F2BA9" w:rsidP="008F2BA9">
      <w:pPr>
        <w:rPr>
          <w:rFonts w:hint="eastAsia"/>
        </w:rPr>
      </w:pPr>
    </w:p>
    <w:p w14:paraId="5388254F" w14:textId="07933B8C" w:rsidR="008F2BA9" w:rsidRDefault="008F2BA9" w:rsidP="008F2BA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Algorithm</w:t>
      </w:r>
    </w:p>
    <w:p w14:paraId="3ED83D5C" w14:textId="0835E201" w:rsidR="00A42C79" w:rsidRDefault="00A42C79" w:rsidP="00A42C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데이터의 수만큼 프로토타입을 생성하기 위한 초기 </w:t>
      </w:r>
      <w:r>
        <w:t>tau</w:t>
      </w:r>
      <w:r w:rsidR="009E2557">
        <w:rPr>
          <w:rFonts w:hint="eastAsia"/>
        </w:rPr>
        <w:t>값</w:t>
      </w:r>
      <w:r w:rsidR="009E2557">
        <w:rPr>
          <w:rFonts w:hint="eastAsia"/>
        </w:rPr>
        <w:t>과</w:t>
      </w:r>
      <w:r>
        <w:rPr>
          <w:rFonts w:hint="eastAsia"/>
        </w:rPr>
        <w:t xml:space="preserve"> 최소 샘플 수를 </w:t>
      </w:r>
      <w:r w:rsidR="009E2557">
        <w:rPr>
          <w:rFonts w:hint="eastAsia"/>
        </w:rPr>
        <w:t>반복을 통해 설</w:t>
      </w:r>
      <w:r>
        <w:rPr>
          <w:rFonts w:hint="eastAsia"/>
        </w:rPr>
        <w:t>정한다.</w:t>
      </w:r>
    </w:p>
    <w:p w14:paraId="1E48905C" w14:textId="5EF82AF8" w:rsidR="00A42C79" w:rsidRDefault="00A42C79" w:rsidP="00A42C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데이터의 수만큼 프로토타입을 생성</w:t>
      </w:r>
    </w:p>
    <w:p w14:paraId="719542EF" w14:textId="0329A24E" w:rsidR="00B45D4F" w:rsidRDefault="00E50292" w:rsidP="00A42C79">
      <w:pPr>
        <w:pStyle w:val="a3"/>
        <w:numPr>
          <w:ilvl w:val="1"/>
          <w:numId w:val="2"/>
        </w:numPr>
        <w:ind w:leftChars="0"/>
      </w:pPr>
      <w:r>
        <w:t>T</w:t>
      </w:r>
      <w:r w:rsidR="00B45D4F">
        <w:t>au</w:t>
      </w:r>
      <w:r w:rsidR="009E2557">
        <w:rPr>
          <w:rFonts w:hint="eastAsia"/>
        </w:rPr>
        <w:t>값</w:t>
      </w:r>
      <w:r w:rsidR="006B03A6">
        <w:rPr>
          <w:rFonts w:hint="eastAsia"/>
        </w:rPr>
        <w:t xml:space="preserve">을 고정하고 </w:t>
      </w:r>
    </w:p>
    <w:p w14:paraId="559BD7BC" w14:textId="1E2C00B8" w:rsidR="00A42C79" w:rsidRDefault="00A42C79" w:rsidP="002B264C"/>
    <w:p w14:paraId="19246455" w14:textId="2429C5AB" w:rsidR="002B264C" w:rsidRDefault="002B264C" w:rsidP="002B264C"/>
    <w:p w14:paraId="7190F677" w14:textId="614C2468" w:rsidR="002B264C" w:rsidRDefault="002B264C">
      <w:pPr>
        <w:widowControl/>
        <w:wordWrap/>
        <w:autoSpaceDE/>
        <w:autoSpaceDN/>
      </w:pPr>
      <w:r>
        <w:br w:type="page"/>
      </w:r>
    </w:p>
    <w:p w14:paraId="295142C2" w14:textId="0C0F4676" w:rsidR="002B264C" w:rsidRDefault="002B264C" w:rsidP="002B264C">
      <w:pPr>
        <w:jc w:val="center"/>
      </w:pPr>
      <w:r>
        <w:rPr>
          <w:rFonts w:hint="eastAsia"/>
        </w:rPr>
        <w:lastRenderedPageBreak/>
        <w:t>가제:</w:t>
      </w:r>
      <w:r>
        <w:t xml:space="preserve"> Prototype based hierarchical clustering</w:t>
      </w:r>
      <w:r>
        <w:t xml:space="preserve"> </w:t>
      </w:r>
      <w:r>
        <w:rPr>
          <w:rFonts w:hint="eastAsia"/>
        </w:rPr>
        <w:t>w</w:t>
      </w:r>
      <w:r>
        <w:t>ith KL-Divergence</w:t>
      </w:r>
    </w:p>
    <w:p w14:paraId="2D7AC2F3" w14:textId="77777777" w:rsidR="002B264C" w:rsidRDefault="002B264C" w:rsidP="002B264C">
      <w:pPr>
        <w:pStyle w:val="a3"/>
        <w:numPr>
          <w:ilvl w:val="0"/>
          <w:numId w:val="3"/>
        </w:numPr>
        <w:ind w:leftChars="0"/>
      </w:pPr>
      <w:r>
        <w:t>Assumption</w:t>
      </w:r>
    </w:p>
    <w:p w14:paraId="753434A5" w14:textId="4602AE45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두 </w:t>
      </w:r>
      <w:r>
        <w:t>sub cluster</w:t>
      </w:r>
      <w:r>
        <w:rPr>
          <w:rFonts w:hint="eastAsia"/>
        </w:rPr>
        <w:t xml:space="preserve">간의 </w:t>
      </w:r>
      <w:r w:rsidR="008564BD">
        <w:rPr>
          <w:rFonts w:hint="eastAsia"/>
        </w:rPr>
        <w:t xml:space="preserve">분포 </w:t>
      </w:r>
      <w:r>
        <w:rPr>
          <w:rFonts w:hint="eastAsia"/>
        </w:rPr>
        <w:t xml:space="preserve">유사도 측정을 위해 </w:t>
      </w:r>
      <w:r>
        <w:t>KL-D</w:t>
      </w:r>
      <w:r>
        <w:rPr>
          <w:rFonts w:hint="eastAsia"/>
        </w:rPr>
        <w:t>i</w:t>
      </w:r>
      <w:r>
        <w:t>vergence</w:t>
      </w:r>
      <w:r>
        <w:rPr>
          <w:rFonts w:hint="eastAsia"/>
        </w:rPr>
        <w:t xml:space="preserve">를 계산하고 </w:t>
      </w:r>
      <m:oMath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x)</m:t>
        </m:r>
      </m:oMath>
      <w:r>
        <w:rPr>
          <w:rFonts w:hint="eastAsia"/>
        </w:rPr>
        <w:t xml:space="preserve"> 함수에 대입하여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의 값 범위를 가지는 </w:t>
      </w:r>
      <w:r w:rsidR="008564BD">
        <w:t xml:space="preserve">sub cluster </w:t>
      </w:r>
      <w:r w:rsidR="008564BD">
        <w:rPr>
          <w:rFonts w:hint="eastAsia"/>
        </w:rPr>
        <w:t xml:space="preserve">유사도 지표 </w:t>
      </w:r>
      <w:r w:rsidR="008564BD">
        <w:t>M</w:t>
      </w:r>
      <w:r w:rsidR="008564BD">
        <w:rPr>
          <w:rFonts w:hint="eastAsia"/>
        </w:rPr>
        <w:t>을 생성한다.</w:t>
      </w:r>
    </w:p>
    <w:p w14:paraId="60F8F314" w14:textId="13A90288" w:rsidR="002B264C" w:rsidRDefault="00E12FC7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H</w:t>
      </w:r>
      <w:r>
        <w:t xml:space="preserve">R </w:t>
      </w:r>
      <w:r>
        <w:rPr>
          <w:rFonts w:hint="eastAsia"/>
        </w:rPr>
        <w:t xml:space="preserve">클러스터 생성 알고리즘을 통해 생성된 </w:t>
      </w:r>
      <w:r w:rsidR="002B264C">
        <w:t xml:space="preserve">HR </w:t>
      </w:r>
      <w:r w:rsidR="002B264C">
        <w:rPr>
          <w:rFonts w:hint="eastAsia"/>
        </w:rPr>
        <w:t>클러스터</w:t>
      </w:r>
      <w:r>
        <w:rPr>
          <w:rFonts w:hint="eastAsia"/>
        </w:rPr>
        <w:t xml:space="preserve">들 중 어떤 하나의 </w:t>
      </w:r>
      <w:r>
        <w:t>HR 클러스터 HR1</w:t>
      </w:r>
      <w:r w:rsidR="002B264C">
        <w:rPr>
          <w:rFonts w:hint="eastAsia"/>
        </w:rPr>
        <w:t xml:space="preserve">은 </w:t>
      </w:r>
      <w:r w:rsidR="008564BD">
        <w:rPr>
          <w:rFonts w:hint="eastAsia"/>
        </w:rPr>
        <w:t xml:space="preserve">지표 </w:t>
      </w:r>
      <w:r w:rsidR="008564BD">
        <w:t>M</w:t>
      </w:r>
      <w:r w:rsidR="008564BD">
        <w:rPr>
          <w:rFonts w:hint="eastAsia"/>
        </w:rPr>
        <w:t>을</w:t>
      </w:r>
      <w:r w:rsidR="008564BD">
        <w:t xml:space="preserve"> </w:t>
      </w:r>
      <w:r w:rsidR="008564BD">
        <w:rPr>
          <w:rFonts w:hint="eastAsia"/>
        </w:rPr>
        <w:t xml:space="preserve">이용하여 </w:t>
      </w:r>
      <w:r>
        <w:t>1~</w:t>
      </w:r>
      <w:r>
        <w:rPr>
          <w:rFonts w:hint="eastAsia"/>
        </w:rPr>
        <w:t xml:space="preserve">k번 째로 </w:t>
      </w:r>
      <w:r w:rsidR="008564BD">
        <w:rPr>
          <w:rFonts w:hint="eastAsia"/>
        </w:rPr>
        <w:t xml:space="preserve">높은 유사도를 보이는 </w:t>
      </w:r>
      <w:r>
        <w:t xml:space="preserve">HR </w:t>
      </w:r>
      <w:r>
        <w:rPr>
          <w:rFonts w:hint="eastAsia"/>
        </w:rPr>
        <w:t>클러스터들과 병합한다.</w:t>
      </w:r>
      <w:r>
        <w:t xml:space="preserve"> K</w:t>
      </w:r>
      <w:r>
        <w:rPr>
          <w:rFonts w:hint="eastAsia"/>
        </w:rPr>
        <w:t xml:space="preserve">는 사용자가 정하는 </w:t>
      </w:r>
      <w:r w:rsidR="00CD401B">
        <w:rPr>
          <w:rFonts w:hint="eastAsia"/>
        </w:rPr>
        <w:t>파라미터이다</w:t>
      </w:r>
      <w:r>
        <w:rPr>
          <w:rFonts w:hint="eastAsia"/>
        </w:rPr>
        <w:t xml:space="preserve">. </w:t>
      </w:r>
    </w:p>
    <w:p w14:paraId="4992237A" w14:textId="44B98247" w:rsidR="002B264C" w:rsidRDefault="00CD401B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병합을 진행하면서 </w:t>
      </w:r>
      <w:r>
        <w:t xml:space="preserve">HR </w:t>
      </w:r>
      <w:r>
        <w:rPr>
          <w:rFonts w:hint="eastAsia"/>
        </w:rPr>
        <w:t xml:space="preserve">클러스터가 주어진 모든 데이터를 포함할 때 병합은 종료된다. </w:t>
      </w:r>
    </w:p>
    <w:p w14:paraId="0667D7AA" w14:textId="77777777" w:rsidR="002B264C" w:rsidRDefault="002B264C" w:rsidP="002B264C">
      <w:pPr>
        <w:rPr>
          <w:rFonts w:hint="eastAsia"/>
        </w:rPr>
      </w:pPr>
    </w:p>
    <w:p w14:paraId="58C94E27" w14:textId="77777777" w:rsidR="002B264C" w:rsidRDefault="002B264C" w:rsidP="002B264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Algorithm</w:t>
      </w:r>
    </w:p>
    <w:p w14:paraId="3DC80D41" w14:textId="77777777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데이터의 수만큼 프로토타입을 생성하기 위한 초기 </w:t>
      </w:r>
      <w:r>
        <w:t>tau</w:t>
      </w:r>
      <w:r>
        <w:rPr>
          <w:rFonts w:hint="eastAsia"/>
        </w:rPr>
        <w:t>값과 최소 샘플 수를 반복을 통해 설정한다.</w:t>
      </w:r>
    </w:p>
    <w:p w14:paraId="3EB13D59" w14:textId="77777777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데이터의 수만큼 프로토타입을 생성</w:t>
      </w:r>
    </w:p>
    <w:p w14:paraId="308B44CB" w14:textId="77777777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t>Tau</w:t>
      </w:r>
      <w:r>
        <w:rPr>
          <w:rFonts w:hint="eastAsia"/>
        </w:rPr>
        <w:t xml:space="preserve">값을 고정하고 </w:t>
      </w:r>
    </w:p>
    <w:p w14:paraId="69DAE1D5" w14:textId="77777777" w:rsidR="002B264C" w:rsidRDefault="002B264C" w:rsidP="002B264C">
      <w:pPr>
        <w:pStyle w:val="a3"/>
        <w:numPr>
          <w:ilvl w:val="0"/>
          <w:numId w:val="3"/>
        </w:numPr>
        <w:ind w:leftChars="0"/>
        <w:rPr>
          <w:rFonts w:hint="eastAsia"/>
        </w:rPr>
      </w:pPr>
    </w:p>
    <w:p w14:paraId="411DA50A" w14:textId="77777777" w:rsidR="002B264C" w:rsidRDefault="002B264C" w:rsidP="002B264C">
      <w:pPr>
        <w:rPr>
          <w:rFonts w:hint="eastAsia"/>
        </w:rPr>
      </w:pPr>
    </w:p>
    <w:sectPr w:rsidR="002B26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781"/>
    <w:multiLevelType w:val="hybridMultilevel"/>
    <w:tmpl w:val="ADB21DF0"/>
    <w:lvl w:ilvl="0" w:tplc="E9EEDB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7">
      <w:start w:val="1"/>
      <w:numFmt w:val="chosung"/>
      <w:lvlText w:val="(%5)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052151"/>
    <w:multiLevelType w:val="hybridMultilevel"/>
    <w:tmpl w:val="929CF624"/>
    <w:lvl w:ilvl="0" w:tplc="6E0643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519417B6">
      <w:start w:val="1"/>
      <w:numFmt w:val="lowerLetter"/>
      <w:lvlText w:val="%5.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8C1DF1"/>
    <w:multiLevelType w:val="hybridMultilevel"/>
    <w:tmpl w:val="70B2F93E"/>
    <w:lvl w:ilvl="0" w:tplc="CF08E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8475BB"/>
    <w:multiLevelType w:val="hybridMultilevel"/>
    <w:tmpl w:val="70B2F93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3649235">
    <w:abstractNumId w:val="0"/>
  </w:num>
  <w:num w:numId="2" w16cid:durableId="2040664644">
    <w:abstractNumId w:val="2"/>
  </w:num>
  <w:num w:numId="3" w16cid:durableId="1313606011">
    <w:abstractNumId w:val="3"/>
  </w:num>
  <w:num w:numId="4" w16cid:durableId="535432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32"/>
    <w:rsid w:val="000F0672"/>
    <w:rsid w:val="000F088B"/>
    <w:rsid w:val="00144562"/>
    <w:rsid w:val="001D2FBA"/>
    <w:rsid w:val="00231B29"/>
    <w:rsid w:val="002B264C"/>
    <w:rsid w:val="003812DC"/>
    <w:rsid w:val="0049077F"/>
    <w:rsid w:val="00523832"/>
    <w:rsid w:val="00532458"/>
    <w:rsid w:val="00562392"/>
    <w:rsid w:val="006B03A6"/>
    <w:rsid w:val="008564BD"/>
    <w:rsid w:val="008D6774"/>
    <w:rsid w:val="008F2BA9"/>
    <w:rsid w:val="008F6A65"/>
    <w:rsid w:val="00911EA1"/>
    <w:rsid w:val="009E2557"/>
    <w:rsid w:val="00A42C79"/>
    <w:rsid w:val="00B27FD0"/>
    <w:rsid w:val="00B45D4F"/>
    <w:rsid w:val="00BB34EB"/>
    <w:rsid w:val="00BC4450"/>
    <w:rsid w:val="00C10351"/>
    <w:rsid w:val="00CD401B"/>
    <w:rsid w:val="00E12FC7"/>
    <w:rsid w:val="00E50292"/>
    <w:rsid w:val="00F935D4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F950"/>
  <w15:chartTrackingRefBased/>
  <w15:docId w15:val="{8D51DE71-DB19-4166-8EFE-094ACD8D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832"/>
    <w:pPr>
      <w:ind w:leftChars="400" w:left="800"/>
    </w:pPr>
  </w:style>
  <w:style w:type="character" w:styleId="a4">
    <w:name w:val="Placeholder Text"/>
    <w:basedOn w:val="a0"/>
    <w:uiPriority w:val="99"/>
    <w:semiHidden/>
    <w:rsid w:val="00C10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A72B-8AC0-4917-B39C-2EEF77A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욱</dc:creator>
  <cp:keywords/>
  <dc:description/>
  <cp:lastModifiedBy>이종욱</cp:lastModifiedBy>
  <cp:revision>3</cp:revision>
  <dcterms:created xsi:type="dcterms:W3CDTF">2022-08-18T05:50:00Z</dcterms:created>
  <dcterms:modified xsi:type="dcterms:W3CDTF">2022-08-18T09:27:00Z</dcterms:modified>
</cp:coreProperties>
</file>